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FB" w:rsidRDefault="003D45FB"/>
    <w:p w:rsidR="009754F3" w:rsidRDefault="009754F3" w:rsidP="009754F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คำมล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งค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ก้ว</w:t>
      </w:r>
      <w:r w:rsidR="003D45F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(โคมล้านนา / โคมย่อ)</w:t>
      </w:r>
    </w:p>
    <w:p w:rsidR="003D45FB" w:rsidRPr="003D45FB" w:rsidRDefault="003D45FB" w:rsidP="009754F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45F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3817109"/>
            <wp:effectExtent l="19050" t="0" r="2540" b="0"/>
            <wp:docPr id="44" name="Picture 14" descr="D:\งานของดีท่าศาลาและงานยี่เป็งเทศบาล\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ของดีท่าศาลาและงานยี่เป็งเทศบาล\IMG_07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72" w:rsidRDefault="009754F3" w:rsidP="002140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2.1  ความเป็นมา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 w:rsidR="00214072">
        <w:rPr>
          <w:rFonts w:ascii="TH Sarabun New" w:hAnsi="TH Sarabun New" w:cs="TH Sarabun New" w:hint="cs"/>
          <w:sz w:val="32"/>
          <w:szCs w:val="32"/>
          <w:cs/>
        </w:rPr>
        <w:t>เดิมมีรูปแบบทรงล้านนา  ปัจจุบันได้พัฒนารูปแบบโดยการตกแต่งลวดลายให้มีความสวยงาม  และความหลากหลายมากขึ้น  พัฒนาการใช้สอยได้มากขึ้น  เพื่อปรับให้เข้ากับสถานการณ์ในปัจจุบัน  สามารถใช้ประดับตกแต่งสถานที่ หรือ ตามงานต่าง ๆ ได้มากขึ้น  ไม่ว่าจะเป็นงานรื่นเริง  งานบุญ  หรือแม้แต่งานศพ  ก็สามารถนำไปประดับตกแต่งได้</w:t>
      </w:r>
    </w:p>
    <w:p w:rsidR="003D45FB" w:rsidRDefault="003D45FB" w:rsidP="002140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:rsidR="009754F3" w:rsidRDefault="009754F3" w:rsidP="002140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ม</w:t>
      </w:r>
      <w:r w:rsidR="00D659D7">
        <w:rPr>
          <w:rFonts w:ascii="TH Sarabun New" w:hAnsi="TH Sarabun New" w:cs="TH Sarabun New" w:hint="cs"/>
          <w:b/>
          <w:bCs/>
          <w:sz w:val="32"/>
          <w:szCs w:val="32"/>
          <w:cs/>
        </w:rPr>
        <w:t>ล้านนา  หรือ  โคมย่อ</w:t>
      </w:r>
    </w:p>
    <w:p w:rsidR="009754F3" w:rsidRPr="003B14B0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>๒.๑  วัตถุดิบ  และส่วนประกอบ</w:t>
      </w:r>
    </w:p>
    <w:p w:rsidR="009754F3" w:rsidRPr="003B14B0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๑  ไม้ไผ่ หวาย</w:t>
      </w:r>
    </w:p>
    <w:p w:rsidR="009754F3" w:rsidRPr="003B14B0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๒  พิมพ์โคม</w:t>
      </w:r>
    </w:p>
    <w:p w:rsidR="009754F3" w:rsidRPr="003B14B0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๓  กระดาษสา  ผ้า</w:t>
      </w:r>
    </w:p>
    <w:p w:rsidR="009754F3" w:rsidRPr="003B14B0" w:rsidRDefault="009754F3" w:rsidP="009754F3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๔  กาว</w:t>
      </w:r>
    </w:p>
    <w:p w:rsidR="009754F3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๕  กระดาษแข็ง</w:t>
      </w:r>
    </w:p>
    <w:p w:rsidR="009754F3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๖  กระดาษเงิน  กระดาษทอง</w:t>
      </w:r>
    </w:p>
    <w:p w:rsidR="009754F3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 xml:space="preserve">๒.๑.๗  เชือก ลวด  ไหมญี่ปุ่น </w:t>
      </w:r>
    </w:p>
    <w:p w:rsidR="009754F3" w:rsidRDefault="009754F3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๘  กรรไกร</w:t>
      </w:r>
    </w:p>
    <w:p w:rsidR="009754F3" w:rsidRDefault="005F69D1" w:rsidP="009754F3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0" w:name="_GoBack"/>
      <w:bookmarkEnd w:id="0"/>
    </w:p>
    <w:p w:rsidR="009754F3" w:rsidRPr="003D45FB" w:rsidRDefault="009754F3" w:rsidP="009754F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๒.๒  ขั้นตอนการผลิต</w:t>
      </w:r>
    </w:p>
    <w:p w:rsidR="00214072" w:rsidRDefault="009754F3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4072">
        <w:rPr>
          <w:rFonts w:ascii="TH Sarabun New" w:hAnsi="TH Sarabun New" w:cs="TH Sarabun New" w:hint="cs"/>
          <w:sz w:val="32"/>
          <w:szCs w:val="32"/>
          <w:cs/>
        </w:rPr>
        <w:t>๒.๒.๑  จัดเตรียมแม่พิมพ์โคม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๒  เตรียมวัสดุอุปกรณ์ให้พร้อม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๓  เมื่อเตรียมพิมพ์โคม  และวัสดุอุปกรณ์พร้อมแล้ว  ให้นำแม่พิมพ์มาประกอบเป็นรูปร่าง  แล้วนำไม้ไผ่ที่เตรียมไว้สำหรับครอบรัดปากโคม  และ  ก้นโคม  เพื่อป้องกันไม่ให้พิมพ์โคมหลุดออกจากกัน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๔  นำไม้ไผ่  หรือ  หวายมาขดพันให้รอบบริเวณแม่พิมพ์  ต้องขดพันให้แน่น  เพื่อป้องกันไส้โคมหลุดลุ่ย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๕  เมื่อขดพันไส้โคมเรียบร้อยแล้ว  ให้ทากาวบริเวณไม้ไผ่ที่นำมาจดพันไว้  แต่ต้องทาทีละช่อง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๖  เมื่อทากาวแล้วให้นำกระดาษหรือผ้าที่เตรียมไว้  มาติดลงบริเวณที่ทากาวจนรอบแม่พิมพ์  โดยติดกระดาษหรือผ้าทีละช่อง  ซึ่งการติดกระดาษหรือผ้านั้น  สามารถติดสลับสีกันได้  แล้วแต่ผู้ทำว่าต้องการทำโคมลวดลายไหน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๗  เมื่อติดกระดาษรอบแม่พิมพ์เสร็จแล้ว  ให้นำแม่พิมพ์นั้นไปตากให้แห้ง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๘  เมื่อแม่พิมพ์ที่นำตากไว้แห้งแล้ว  ให้นำมาแกะแม่พิมพ์ออก</w:t>
      </w:r>
    </w:p>
    <w:p w:rsidR="00214072" w:rsidRDefault="00214072" w:rsidP="00214072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๒.๙  หากแกะแม่พิมพ์ออกแล้วให้นำกระดาษแข็งที่เตรียมไว้มาปิดไว้บริเวณก้นโคม  สำหรับนำผางประทีปไปวางไว้ในโคม  เพื่อจุดเป็นพุทธบูชา</w:t>
      </w:r>
    </w:p>
    <w:p w:rsidR="00214072" w:rsidRDefault="00214072" w:rsidP="00214072">
      <w:pPr>
        <w:pStyle w:val="a3"/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๒.๑๐  เสร็จแล้วให้นำมาตกแต่งหาง  และลวดลายให้สวยงาม</w:t>
      </w:r>
    </w:p>
    <w:p w:rsidR="00214072" w:rsidRDefault="00214072" w:rsidP="00214072">
      <w:pPr>
        <w:pStyle w:val="a3"/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๒.๑๑  ขั้นตอนสุดท้ายนำเชือกหรือลวดที่เตรียมไว้มาทำเป็นที่แขวนบริเวณปากโคม  เป็นอันเสร็จสิ้นการผลิต</w:t>
      </w:r>
    </w:p>
    <w:p w:rsidR="00214072" w:rsidRDefault="00214072" w:rsidP="00214072">
      <w:pPr>
        <w:pStyle w:val="a3"/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214072" w:rsidRPr="003921FB" w:rsidRDefault="00214072" w:rsidP="0021407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 </w:t>
      </w:r>
      <w:r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21FB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214072" w:rsidRDefault="00214072" w:rsidP="00214072">
      <w:pPr>
        <w:pStyle w:val="a3"/>
        <w:numPr>
          <w:ilvl w:val="0"/>
          <w:numId w:val="4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โคมล้านนา  เวลาขดไม้ไผ่  หรือหวายที่แม่พิมพ์ ให้ขดให้แน่น  เพื่อป้องกันการหลุดของไส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9754F3" w:rsidRDefault="009754F3" w:rsidP="003D45FB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3  ปัจจัยความสำเร็จ</w:t>
      </w:r>
    </w:p>
    <w:p w:rsidR="009754F3" w:rsidRDefault="009754F3" w:rsidP="009754F3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214072">
        <w:rPr>
          <w:rFonts w:ascii="TH Sarabun New" w:hAnsi="TH Sarabun New" w:cs="TH Sarabun New" w:hint="cs"/>
          <w:sz w:val="32"/>
          <w:szCs w:val="32"/>
          <w:cs/>
        </w:rPr>
        <w:t>ต้องมีความขยัน  อดทน  และต้องผลิตโคมให้ได้คุณภาพ  โดยเฉพาะการขดไส้เป็นหัวใจของการทำโคมล้านนา เพราะถ้าไส้ไม่แน่น  จะทำให้ไส้หลุดและโคมจะไม่เป็นทรง</w:t>
      </w:r>
    </w:p>
    <w:p w:rsidR="009754F3" w:rsidRDefault="009754F3" w:rsidP="009754F3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394BC7" w:rsidRDefault="00394BC7" w:rsidP="00394BC7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องมีความขยัน  อดทน  และต้องผลิตโคมให้ได้คุณภาพ  โดยเฉพาะการขดไส้เป็นหัวใจของการทำโคมล้านนา เพราะถ้าไส้ไม่แน่น  จะทำให้ไส้หลุดและโคมจะไม่เป็นทรง</w:t>
      </w:r>
    </w:p>
    <w:p w:rsidR="00394BC7" w:rsidRDefault="00394BC7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9754F3" w:rsidRDefault="009754F3" w:rsidP="009754F3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9754F3" w:rsidRDefault="00C0117E" w:rsidP="009754F3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งหวัดเชียงใหม่ได้พิจารณาคัดเลือกให้เป็นภูมิปัญญาระดับจังหวัด ปี 2558 และเข้าร่วมในงานการสืบสานภูมิปัญญาของกรมการพัฒนาชุมชน</w:t>
      </w:r>
    </w:p>
    <w:p w:rsidR="009754F3" w:rsidRDefault="009754F3" w:rsidP="009754F3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6  ประสบการณ์ถ่ายทอดองค์ความรู้</w:t>
      </w:r>
    </w:p>
    <w:p w:rsidR="009754F3" w:rsidRDefault="009754F3" w:rsidP="009754F3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าศึกษาการทำหัตถกรรมโคมตุงล้านนา </w:t>
      </w: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3D45FB" w:rsidRDefault="003D45FB" w:rsidP="009754F3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214072" w:rsidRDefault="00214072" w:rsidP="0021407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างนวลน้อย  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ิ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ะกันทา  (โคมหูกระต่าย โคมหูแมว หรือ โคมหัก)</w:t>
      </w:r>
    </w:p>
    <w:p w:rsidR="003D45FB" w:rsidRDefault="003D45FB" w:rsidP="0021407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45F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3816367"/>
            <wp:effectExtent l="0" t="952500" r="0" b="946133"/>
            <wp:docPr id="34" name="Picture 7" descr="D:\งานของดีท่าศาลาและงานยี่เป็งเทศบาล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ของดีท่าศาลาและงานยี่เป็งเทศบาล\IMG_07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731510" cy="381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72" w:rsidRDefault="00214072" w:rsidP="0021407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  <w:t xml:space="preserve">2.1  ความเป็นมา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มที่มีวิธีการทำที่ไม่ยุ่งยาก ซับซ้อน และทำขึ้นเพื่อถวายเป็นพุทธบูชาในอดีต  ปัจจุบันนิยมนำมาตกแต่งประดับประดาตามสถานที่ต่าง ๆ </w:t>
      </w:r>
    </w:p>
    <w:p w:rsidR="00214072" w:rsidRDefault="00214072" w:rsidP="002140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มล้านนา  หรือ  โคมย่อ</w:t>
      </w:r>
    </w:p>
    <w:p w:rsidR="00214072" w:rsidRPr="003B14B0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>๒.๑  วัตถุดิบ  และส่วนประกอบ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๑  ไม้ไผ่</w:t>
      </w:r>
    </w:p>
    <w:p w:rsidR="00214072" w:rsidRPr="003B14B0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๒  กระดาษสา  ผ้า</w:t>
      </w:r>
    </w:p>
    <w:p w:rsidR="00214072" w:rsidRPr="003B14B0" w:rsidRDefault="00214072" w:rsidP="00214072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>๒.๑.๔  กาว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๕  กระดาษแข็ง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๖  กระดาษเงิน  กระดาษทอง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๗  เชือก ลวด  ไหมญี่ปุ่น 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๘  กรรไกร</w:t>
      </w:r>
    </w:p>
    <w:p w:rsidR="00214072" w:rsidRDefault="00214072" w:rsidP="0021407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ฯลฯ</w:t>
      </w:r>
    </w:p>
    <w:p w:rsidR="00214072" w:rsidRPr="003D45FB" w:rsidRDefault="00214072" w:rsidP="0021407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๒.๒  ขั้นตอนการผลิต</w:t>
      </w:r>
    </w:p>
    <w:p w:rsidR="00214072" w:rsidRDefault="00214072" w:rsidP="00E26840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26840">
        <w:rPr>
          <w:rFonts w:ascii="TH Sarabun New" w:hAnsi="TH Sarabun New" w:cs="TH Sarabun New" w:hint="cs"/>
          <w:sz w:val="32"/>
          <w:szCs w:val="32"/>
          <w:cs/>
        </w:rPr>
        <w:t xml:space="preserve">ต้องเตรียมฐานโคมซึ่งเป็นไม้หนาประมาณ 5 มิลลิเมตร  ทำเป็นฐานสี่เหลี่ยมจัตุรัสขนาดประมาณ 10 ซม.เจาะรูตรงมุมทั้งสี่มุม ใช้ไม้ไผ่ยาวประมาณ 25-30 ซม. เหลาให้มีขนาดประมาณครึ่งเซนติเมตร ปักลงไปในรูที่เจาะไว้ทั้งสี่มุม  ตัดไม้ไผ่เหลาเป็นรูปโค้งคล้ายหูกระต่าย หรือกลีบดอกบัวให้ส่วนบนผายออกกว้างประมาณ 15 ซม. จะได้ตัวที่มีปากบานคล้ายหูกระต่าย ประดับตกแต่งด้วยกระดาษแก้วทั้งสี่ด้านหรือใช้กระดาษสาก็ได้ </w:t>
      </w:r>
    </w:p>
    <w:p w:rsidR="00214072" w:rsidRPr="003D45FB" w:rsidRDefault="00214072" w:rsidP="00214072">
      <w:pPr>
        <w:pStyle w:val="a3"/>
        <w:spacing w:after="0"/>
        <w:ind w:firstLine="720"/>
        <w:jc w:val="both"/>
        <w:rPr>
          <w:rFonts w:ascii="TH Sarabun New" w:hAnsi="TH Sarabun New" w:cs="TH Sarabun New"/>
          <w:sz w:val="16"/>
          <w:szCs w:val="16"/>
        </w:rPr>
      </w:pPr>
    </w:p>
    <w:p w:rsidR="00214072" w:rsidRPr="003921FB" w:rsidRDefault="00214072" w:rsidP="00214072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 </w:t>
      </w:r>
      <w:r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21FB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214072" w:rsidRDefault="00214072" w:rsidP="00214072">
      <w:pPr>
        <w:pStyle w:val="a3"/>
        <w:numPr>
          <w:ilvl w:val="0"/>
          <w:numId w:val="5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โคม</w:t>
      </w:r>
      <w:r w:rsidR="00E26840">
        <w:rPr>
          <w:rFonts w:ascii="TH Sarabun New" w:hAnsi="TH Sarabun New" w:cs="TH Sarabun New" w:hint="cs"/>
          <w:sz w:val="32"/>
          <w:szCs w:val="32"/>
          <w:cs/>
        </w:rPr>
        <w:t>หูกระต่ายนั้น ต้องมีช่องสำหรับใส่ผางประทีปข้างใน  ดังนั้นต้องติดกระดาษสำหรับทำก้นฐานโคมให้แน่น</w:t>
      </w:r>
    </w:p>
    <w:p w:rsidR="003D45FB" w:rsidRPr="003D45FB" w:rsidRDefault="003D45FB" w:rsidP="003D45FB">
      <w:pPr>
        <w:pStyle w:val="a3"/>
        <w:rPr>
          <w:rFonts w:ascii="TH Sarabun New" w:hAnsi="TH Sarabun New" w:cs="TH Sarabun New"/>
          <w:sz w:val="16"/>
          <w:szCs w:val="16"/>
        </w:rPr>
      </w:pPr>
    </w:p>
    <w:p w:rsidR="00214072" w:rsidRPr="003D45FB" w:rsidRDefault="00214072" w:rsidP="003D45FB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3  ปัจจัยความสำเร็จ</w:t>
      </w:r>
    </w:p>
    <w:p w:rsidR="00E26840" w:rsidRDefault="00214072" w:rsidP="0021407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ต้องมีความขยัน  อดทน  </w:t>
      </w:r>
    </w:p>
    <w:p w:rsidR="00214072" w:rsidRDefault="00214072" w:rsidP="0021407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214072" w:rsidRDefault="00214072" w:rsidP="00214072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214072" w:rsidRPr="003D45FB" w:rsidRDefault="00214072" w:rsidP="00214072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6  ประสบการณ์ถ่ายทอดองค์ความรู้</w:t>
      </w:r>
    </w:p>
    <w:p w:rsidR="00214072" w:rsidRPr="00492142" w:rsidRDefault="00214072" w:rsidP="00214072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 xml:space="preserve"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าศึกษาการทำหัตถกรรมโคมตุงล้านนา </w:t>
      </w:r>
    </w:p>
    <w:p w:rsidR="009754F3" w:rsidRDefault="009754F3" w:rsidP="009754F3"/>
    <w:p w:rsidR="009754F3" w:rsidRDefault="009754F3" w:rsidP="009754F3"/>
    <w:p w:rsidR="009754F3" w:rsidRDefault="009754F3"/>
    <w:p w:rsidR="00E26840" w:rsidRDefault="00E26840"/>
    <w:p w:rsidR="00E26840" w:rsidRDefault="00E26840" w:rsidP="00E2684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จันทร์ตา  ชะนะ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มภู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โคมจีบ)</w:t>
      </w:r>
    </w:p>
    <w:p w:rsidR="003D45FB" w:rsidRDefault="003D45FB" w:rsidP="00E2684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45FB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5731510" cy="3819088"/>
            <wp:effectExtent l="0" t="952500" r="0" b="943412"/>
            <wp:docPr id="33" name="Picture 6" descr="D:\งานของดีท่าศาลาและงานยี่เป็งเทศบาล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ของดีท่าศาลาและงานยี่เป็งเทศบาล\IMG_07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3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40" w:rsidRDefault="00E26840" w:rsidP="00E2684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2.1  ความเป็นมา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คมดั้งเดิมและเป็นโคมชนิดแรกที่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มีการทำโคม  เป็นโคมซึ่งทำจากกระดาษว่าวได้เท่านั้น  ซึ่งในอดีตทำเพื่อถวายเป็นพุทธบูชา</w:t>
      </w:r>
    </w:p>
    <w:p w:rsidR="00E26840" w:rsidRDefault="00E26840" w:rsidP="00E268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มล้านนา  หรือ  โคมย่อ</w:t>
      </w:r>
    </w:p>
    <w:p w:rsidR="00E26840" w:rsidRPr="003B14B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lastRenderedPageBreak/>
        <w:t>๒.๑  วัตถุดิบ  และส่วนประกอบ</w:t>
      </w:r>
    </w:p>
    <w:p w:rsidR="00E26840" w:rsidRPr="003B14B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๑  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กระดาษว่าว</w:t>
      </w:r>
    </w:p>
    <w:p w:rsidR="00E26840" w:rsidRPr="003B14B0" w:rsidRDefault="00E26840" w:rsidP="00E26840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๔  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แป้งเปียก</w:t>
      </w:r>
    </w:p>
    <w:p w:rsidR="00E2684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๕  กระดาษแข็ง</w:t>
      </w:r>
    </w:p>
    <w:p w:rsidR="00E2684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๖  เชือก ลวด  ไหมญี่ปุ่น </w:t>
      </w:r>
    </w:p>
    <w:p w:rsidR="00E2684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๘  กรรไกร</w:t>
      </w:r>
    </w:p>
    <w:p w:rsidR="00E2684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ฯลฯ</w:t>
      </w:r>
    </w:p>
    <w:p w:rsidR="00E26840" w:rsidRPr="003D45FB" w:rsidRDefault="00E26840" w:rsidP="00E2684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๒.๒  ขั้นตอนการผลิต</w:t>
      </w:r>
    </w:p>
    <w:p w:rsidR="00E26840" w:rsidRDefault="00E26840" w:rsidP="00E26840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0382E">
        <w:rPr>
          <w:rFonts w:ascii="TH Sarabun New" w:hAnsi="TH Sarabun New" w:cs="TH Sarabun New" w:hint="cs"/>
          <w:sz w:val="32"/>
          <w:szCs w:val="32"/>
          <w:cs/>
        </w:rPr>
        <w:t>เป็นโคมที่ทำจากกระดาษว่าวสีล้วน พับกระดาษในร่องกระดาษเพื่อให้กระดาษมีขนาดเท่ากัน  จากนั้น นำกระดาษที่พับในร่องกระดาษเสร็จแล้วไปจีบในที่จีบกระดาษ  เพื่อให้กระดาษย่นตามรอยจีบเป็นรูปทรงกระบอกครึ่งวงกลม เสร็จแล้วนำไปติดแป้งเปียก ติดกระดาษที่ก้นโคมเพื่อนำผางประทีปไปใส่ไว้  สุดท้ายติดลวดเพื่อนำไปแขวน</w:t>
      </w:r>
    </w:p>
    <w:p w:rsidR="00E26840" w:rsidRDefault="00E26840" w:rsidP="00E26840">
      <w:pPr>
        <w:pStyle w:val="a3"/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E26840" w:rsidRPr="003921FB" w:rsidRDefault="00E26840" w:rsidP="00E2684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 </w:t>
      </w:r>
      <w:r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21FB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E26840" w:rsidRDefault="00E26840" w:rsidP="00E26840">
      <w:pPr>
        <w:pStyle w:val="a3"/>
        <w:numPr>
          <w:ilvl w:val="0"/>
          <w:numId w:val="6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โคมจีบนั้น ต้องจีบกระดาษให้เป็นรอยย่น  และต้องจีบให้แน่นและตรง เพราะถ้าจีบไม่แน่นจะนำมาติดกาวไม่ได้ โคมจะเบี้ยวเสียทรง</w:t>
      </w:r>
    </w:p>
    <w:p w:rsidR="0040382E" w:rsidRDefault="00E26840" w:rsidP="0040382E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26840" w:rsidRPr="003D45FB" w:rsidRDefault="00E26840" w:rsidP="0040382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3  ปัจจัยความสำเร็จ</w:t>
      </w:r>
    </w:p>
    <w:p w:rsidR="00E26840" w:rsidRDefault="00E26840" w:rsidP="00E26840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0382E">
        <w:rPr>
          <w:rFonts w:ascii="TH Sarabun New" w:hAnsi="TH Sarabun New" w:cs="TH Sarabun New" w:hint="cs"/>
          <w:sz w:val="32"/>
          <w:szCs w:val="32"/>
          <w:cs/>
        </w:rPr>
        <w:t>ต้องมีความขยัน  อดทน เพราะปัจจุบันหาคนทำยาก</w:t>
      </w:r>
    </w:p>
    <w:p w:rsidR="00E26840" w:rsidRDefault="00E26840" w:rsidP="00E26840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E26840" w:rsidRDefault="00E26840" w:rsidP="00E26840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E26840" w:rsidRPr="003D45FB" w:rsidRDefault="00E26840" w:rsidP="00E26840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6  ประสบการณ์ถ่ายทอดองค์ความรู้</w:t>
      </w:r>
    </w:p>
    <w:p w:rsidR="00E26840" w:rsidRPr="00492142" w:rsidRDefault="00E26840" w:rsidP="00E26840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าศึกษาการทำหัตถกรรมโคมตุงล้านนา </w:t>
      </w:r>
    </w:p>
    <w:p w:rsidR="00E26840" w:rsidRDefault="00E26840" w:rsidP="00E26840"/>
    <w:p w:rsidR="00E26840" w:rsidRDefault="00E26840" w:rsidP="00E26840"/>
    <w:p w:rsidR="00E26840" w:rsidRPr="009754F3" w:rsidRDefault="00E26840" w:rsidP="00E26840"/>
    <w:p w:rsidR="00E26840" w:rsidRPr="00E26840" w:rsidRDefault="00E26840"/>
    <w:sectPr w:rsidR="00E26840" w:rsidRPr="00E26840" w:rsidSect="00394BC7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9E5"/>
    <w:multiLevelType w:val="hybridMultilevel"/>
    <w:tmpl w:val="E5822D50"/>
    <w:lvl w:ilvl="0" w:tplc="84983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39A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061F54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A37F5F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260FD9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A07CA2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D0BA4"/>
    <w:rsid w:val="00214072"/>
    <w:rsid w:val="002F0970"/>
    <w:rsid w:val="00394BC7"/>
    <w:rsid w:val="003B14B0"/>
    <w:rsid w:val="003D45FB"/>
    <w:rsid w:val="0040382E"/>
    <w:rsid w:val="004816AB"/>
    <w:rsid w:val="00492142"/>
    <w:rsid w:val="004A0D41"/>
    <w:rsid w:val="005F69D1"/>
    <w:rsid w:val="006D7054"/>
    <w:rsid w:val="00821882"/>
    <w:rsid w:val="00903EAF"/>
    <w:rsid w:val="009754F3"/>
    <w:rsid w:val="00C0117E"/>
    <w:rsid w:val="00D659D7"/>
    <w:rsid w:val="00E031FA"/>
    <w:rsid w:val="00E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E5C0-0803-483F-9618-2DF7E3E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</dc:creator>
  <cp:lastModifiedBy>User</cp:lastModifiedBy>
  <cp:revision>4</cp:revision>
  <dcterms:created xsi:type="dcterms:W3CDTF">2017-03-17T07:10:00Z</dcterms:created>
  <dcterms:modified xsi:type="dcterms:W3CDTF">2017-03-17T07:16:00Z</dcterms:modified>
</cp:coreProperties>
</file>